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老蒋详解  第2季  5+1基础版  真题词汇掌中宝  第9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老蒋详解  第2季  5+1基础版  真题词汇掌中宝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历年真题老蒋详解  第2季  5+1基础版  真题词汇掌中宝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